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681D9A7D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BC71FF">
        <w:rPr>
          <w:rFonts w:cs="Times New Roman"/>
          <w:b/>
          <w:szCs w:val="28"/>
          <w:lang w:eastAsia="ja-JP"/>
        </w:rPr>
        <w:t>5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977733C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BC71FF" w:rsidRPr="00BC71FF">
        <w:rPr>
          <w:rFonts w:eastAsia="Times New Roman" w:cs="Times New Roman" w:hint="eastAsia"/>
          <w:szCs w:val="28"/>
          <w:lang w:eastAsia="ru-RU"/>
        </w:rPr>
        <w:t>Ансамблевая</w:t>
      </w:r>
      <w:r w:rsidR="00BC71FF" w:rsidRPr="00BC71FF">
        <w:rPr>
          <w:rFonts w:eastAsia="Times New Roman" w:cs="Times New Roman"/>
          <w:szCs w:val="28"/>
          <w:lang w:eastAsia="ru-RU"/>
        </w:rPr>
        <w:t xml:space="preserve"> классификация с помощью бэггинга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2DEB1DF9" w:rsidR="009E2C0B" w:rsidRDefault="006E0F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изница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М</w:t>
      </w:r>
      <w:r w:rsidR="002E6058">
        <w:rPr>
          <w:rFonts w:cs="Times New Roman"/>
          <w:szCs w:val="28"/>
          <w:lang w:eastAsia="ja-JP"/>
        </w:rPr>
        <w:t>аксим</w:t>
      </w:r>
      <w:r w:rsidR="009E2C0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</w:t>
      </w:r>
      <w:r w:rsidR="002E6058">
        <w:rPr>
          <w:rFonts w:eastAsia="Times New Roman" w:cs="Times New Roman"/>
          <w:szCs w:val="28"/>
          <w:lang w:eastAsia="ru-RU"/>
        </w:rPr>
        <w:t>иколаевич</w:t>
      </w:r>
    </w:p>
    <w:p w14:paraId="5F865E15" w14:textId="694A4D44" w:rsidR="002E6058" w:rsidRPr="007B0596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7B0596">
        <w:rPr>
          <w:rFonts w:eastAsia="Times New Roman" w:cs="Times New Roman"/>
          <w:szCs w:val="28"/>
          <w:lang w:val="en-US"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letadllo</w:t>
      </w:r>
      <w:r w:rsidRPr="007B0596">
        <w:rPr>
          <w:rFonts w:eastAsia="Times New Roman" w:cs="Times New Roman"/>
          <w:szCs w:val="28"/>
          <w:lang w:val="en-US" w:eastAsia="ru-RU"/>
        </w:rPr>
        <w:t>@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7B0596">
        <w:rPr>
          <w:rFonts w:eastAsia="Times New Roman" w:cs="Times New Roman"/>
          <w:szCs w:val="28"/>
          <w:lang w:val="en-US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AE169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C465262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40D36041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9E83F22" w14:textId="1DCAD6B1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099B07E4" w14:textId="1B8A632A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270AF19D" w14:textId="69E3E614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2174BE3" w14:textId="77777777" w:rsidR="002E6058" w:rsidRPr="007B0596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FB338E6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799AB77A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F7DC10D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663E1C5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50D9186F" w14:textId="77777777" w:rsidR="009E2C0B" w:rsidRPr="007B0596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val="en-US" w:eastAsia="ru-RU"/>
        </w:rPr>
      </w:pPr>
    </w:p>
    <w:p w14:paraId="338B3A4F" w14:textId="5D775885" w:rsidR="00431698" w:rsidRPr="007B0596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7B0596">
        <w:rPr>
          <w:lang w:val="en-US" w:eastAsia="ru-RU"/>
        </w:rPr>
        <w:t xml:space="preserve"> 20</w:t>
      </w:r>
      <w:r w:rsidR="006E0F0B" w:rsidRPr="007B0596">
        <w:rPr>
          <w:lang w:val="en-US" w:eastAsia="ru-RU"/>
        </w:rPr>
        <w:t>2</w:t>
      </w:r>
      <w:r w:rsidR="00DA444E" w:rsidRPr="007B0596">
        <w:rPr>
          <w:lang w:val="en-US" w:eastAsia="ru-RU"/>
        </w:rPr>
        <w:t>1</w:t>
      </w:r>
      <w:r w:rsidR="00431698" w:rsidRPr="007B0596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Heading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05900372" w14:textId="77777777" w:rsidR="00BC71FF" w:rsidRDefault="00BC71FF" w:rsidP="00BC71FF">
      <w:r>
        <w:t xml:space="preserve">Выполните классификацию набора данных из задания 3 с помощью бэггинга, варьируя количество участников ансамбля (от 50 до 100 с шагом 10). </w:t>
      </w:r>
    </w:p>
    <w:p w14:paraId="3517A0A0" w14:textId="179D3892" w:rsidR="00224E91" w:rsidRPr="00224E91" w:rsidRDefault="00BC71FF" w:rsidP="00BC71FF">
      <w:pPr>
        <w:rPr>
          <w:lang w:eastAsia="ru-RU"/>
        </w:rPr>
      </w:pPr>
      <w:r>
        <w:t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Нанесите на диаграммы соответствующие значения, полученные в заданиях 3, 4.</w:t>
      </w:r>
    </w:p>
    <w:p w14:paraId="0D1DF01C" w14:textId="7C7B4392" w:rsidR="00EB7169" w:rsidRDefault="00916DFC" w:rsidP="00EB7169">
      <w:pPr>
        <w:pStyle w:val="Heading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16FBA5A9" w14:textId="713446ED" w:rsidR="007B0596" w:rsidRDefault="007B0596" w:rsidP="007B0596">
      <w:r>
        <w:t>Использованный набор данных:</w:t>
      </w:r>
    </w:p>
    <w:p w14:paraId="5BD6EA5A" w14:textId="5EE7754F" w:rsidR="005D051C" w:rsidRDefault="007B0596" w:rsidP="007B0596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Hyperlink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65D3BD9F" w:rsidR="00F63B41" w:rsidRPr="00F63B41" w:rsidRDefault="00D26457" w:rsidP="00F63B41">
      <w:pPr>
        <w:pStyle w:val="ListParagraph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r w:rsidRPr="00D26457">
        <w:rPr>
          <w:lang w:val="en-US"/>
        </w:rPr>
        <w:t> </w:t>
      </w:r>
      <w:hyperlink r:id="rId9" w:history="1">
        <w:r w:rsidRPr="00D26457">
          <w:rPr>
            <w:rStyle w:val="Hyperlink"/>
            <w:lang w:val="en-US"/>
          </w:rPr>
          <w:t>https</w:t>
        </w:r>
        <w:r w:rsidRPr="00724913">
          <w:rPr>
            <w:rStyle w:val="Hyperlink"/>
          </w:rPr>
          <w:t>://</w:t>
        </w:r>
        <w:proofErr w:type="spellStart"/>
        <w:r w:rsidRPr="00D26457">
          <w:rPr>
            <w:rStyle w:val="Hyperlink"/>
            <w:lang w:val="en-US"/>
          </w:rPr>
          <w:t>github</w:t>
        </w:r>
        <w:proofErr w:type="spellEnd"/>
        <w:r w:rsidRPr="00724913">
          <w:rPr>
            <w:rStyle w:val="Hyperlink"/>
          </w:rPr>
          <w:t>.</w:t>
        </w:r>
        <w:r w:rsidRPr="00D26457">
          <w:rPr>
            <w:rStyle w:val="Hyperlink"/>
            <w:lang w:val="en-US"/>
          </w:rPr>
          <w:t>com</w:t>
        </w:r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Airpllane</w:t>
        </w:r>
        <w:proofErr w:type="spellEnd"/>
        <w:r w:rsidRPr="00724913">
          <w:rPr>
            <w:rStyle w:val="Hyperlink"/>
          </w:rPr>
          <w:t>/</w:t>
        </w:r>
        <w:proofErr w:type="spellStart"/>
        <w:r w:rsidRPr="00D26457">
          <w:rPr>
            <w:rStyle w:val="Hyperlink"/>
            <w:lang w:val="en-US"/>
          </w:rPr>
          <w:t>DAAlgorithms</w:t>
        </w:r>
        <w:proofErr w:type="spellEnd"/>
      </w:hyperlink>
      <w:r w:rsidRPr="00724913">
        <w:t xml:space="preserve">. </w:t>
      </w:r>
      <w:r>
        <w:t xml:space="preserve">Каталог для задания: </w:t>
      </w:r>
      <w:r w:rsidR="00BC71FF">
        <w:t>5</w:t>
      </w:r>
      <w:r>
        <w:t>.</w:t>
      </w:r>
      <w:r>
        <w:rPr>
          <w:rFonts w:hint="eastAsia"/>
        </w:rPr>
        <w:t xml:space="preserve"> </w:t>
      </w:r>
      <w:r w:rsidR="00BC71FF">
        <w:t>Ensemble</w:t>
      </w:r>
      <w:r>
        <w:t>.</w:t>
      </w:r>
    </w:p>
    <w:p w14:paraId="283A9B2C" w14:textId="29AAA66A" w:rsidR="00ED14B3" w:rsidRDefault="00ED14B3" w:rsidP="00ED14B3">
      <w:pPr>
        <w:pStyle w:val="Heading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78BF807C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B31C5F">
        <w:rPr>
          <w:lang w:eastAsia="ja-JP"/>
        </w:rPr>
        <w:t>количества участников ансамбля от 50 до 100</w:t>
      </w:r>
      <w:r w:rsidR="00441185">
        <w:rPr>
          <w:lang w:eastAsia="ja-JP"/>
        </w:rPr>
        <w:t xml:space="preserve"> с шагом </w:t>
      </w:r>
      <w:r w:rsidR="009464C0">
        <w:rPr>
          <w:lang w:eastAsia="ja-JP"/>
        </w:rPr>
        <w:t>10</w:t>
      </w:r>
      <w:r w:rsidR="00441185">
        <w:rPr>
          <w:lang w:eastAsia="ja-JP"/>
        </w:rPr>
        <w:t xml:space="preserve">. Был использован классификатор </w:t>
      </w:r>
      <w:r w:rsidR="00116BCD">
        <w:rPr>
          <w:lang w:eastAsia="ja-JP"/>
        </w:rPr>
        <w:t>DecisionTreeClassifier, реализующий алгоритм классификации с помощью дерева решений.</w:t>
      </w:r>
    </w:p>
    <w:p w14:paraId="2372912C" w14:textId="125019A2" w:rsidR="00B31C5F" w:rsidRDefault="00B31C5F" w:rsidP="00B31C5F">
      <w:pPr>
        <w:rPr>
          <w:lang w:eastAsia="ja-JP"/>
        </w:rPr>
      </w:pPr>
      <w:r>
        <w:rPr>
          <w:lang w:eastAsia="ja-JP"/>
        </w:rPr>
        <w:t>Были вычислены метрики и выполнена их визуализация на диаграмме. На диаграмму были также нанесены метрики, полученные в результате выполнения предыдущих заданий. Результат приведён на рис. 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74D0A7B" wp14:editId="1DBAE9AD">
            <wp:extent cx="6117028" cy="410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028" cy="410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7F422E28" w:rsidR="00DA7F47" w:rsidRDefault="00B97D24" w:rsidP="00B97D24">
      <w:pPr>
        <w:pStyle w:val="Caption"/>
        <w:rPr>
          <w:b w:val="0"/>
          <w:bCs/>
        </w:rPr>
      </w:pPr>
      <w:r>
        <w:t xml:space="preserve">Рис. </w:t>
      </w:r>
      <w:fldSimple w:instr=" SEQ Рис. \* ARABIC ">
        <w:r w:rsidR="009464C0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  <w:r w:rsidR="006A6399">
        <w:rPr>
          <w:b w:val="0"/>
          <w:bCs/>
        </w:rPr>
        <w:t xml:space="preserve"> деревьев</w:t>
      </w:r>
    </w:p>
    <w:p w14:paraId="7C9DDF3E" w14:textId="2BE2ABD9" w:rsidR="00FF6D42" w:rsidRPr="007F23E6" w:rsidRDefault="009464C0" w:rsidP="00B31C5F">
      <w:pPr>
        <w:rPr>
          <w:lang w:eastAsia="ja-JP"/>
        </w:rPr>
      </w:pPr>
      <w:r>
        <w:rPr>
          <w:lang w:eastAsia="ja-JP"/>
        </w:rPr>
        <w:t xml:space="preserve">Из рисунка можно увидеть, что </w:t>
      </w:r>
      <w:r w:rsidR="00B31C5F">
        <w:rPr>
          <w:lang w:eastAsia="ja-JP"/>
        </w:rPr>
        <w:t xml:space="preserve">классификация с помощью бэггинга показывает 100% или почти 100% результат на тренировочных данных на почти всех использованных метриках. Результат на тестовых данных несколько ниже, но в среднем превосходит результаты, полученные в предыдущих заданиях. Можно отметить, что наиболее важная метрика – </w:t>
      </w:r>
      <w:r w:rsidR="00B31C5F">
        <w:rPr>
          <w:rFonts w:hint="eastAsia"/>
          <w:lang w:eastAsia="ja-JP"/>
        </w:rPr>
        <w:t>r</w:t>
      </w:r>
      <w:r w:rsidR="00B31C5F">
        <w:rPr>
          <w:lang w:eastAsia="ja-JP"/>
        </w:rPr>
        <w:t>ecall – выше всего именно у бэггинга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DFDC4" w14:textId="77777777" w:rsidR="00BB2DB1" w:rsidRDefault="00BB2DB1" w:rsidP="00E27188">
      <w:pPr>
        <w:spacing w:line="240" w:lineRule="auto"/>
      </w:pPr>
      <w:r>
        <w:separator/>
      </w:r>
    </w:p>
  </w:endnote>
  <w:endnote w:type="continuationSeparator" w:id="0">
    <w:p w14:paraId="2539597C" w14:textId="77777777" w:rsidR="00BB2DB1" w:rsidRDefault="00BB2DB1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77777777" w:rsidR="00AD1A03" w:rsidRDefault="00676F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4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4C3F" w14:textId="77777777" w:rsidR="00BB2DB1" w:rsidRDefault="00BB2DB1" w:rsidP="00E27188">
      <w:pPr>
        <w:spacing w:line="240" w:lineRule="auto"/>
      </w:pPr>
      <w:r>
        <w:separator/>
      </w:r>
    </w:p>
  </w:footnote>
  <w:footnote w:type="continuationSeparator" w:id="0">
    <w:p w14:paraId="1CDF87B9" w14:textId="77777777" w:rsidR="00BB2DB1" w:rsidRDefault="00BB2DB1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ListParagraph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62CC98F0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4FB"/>
    <w:rsid w:val="00006912"/>
    <w:rsid w:val="00023853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16BCD"/>
    <w:rsid w:val="00162A3D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F01FE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4234"/>
    <w:rsid w:val="005D051C"/>
    <w:rsid w:val="005D56AB"/>
    <w:rsid w:val="005E244B"/>
    <w:rsid w:val="005F0929"/>
    <w:rsid w:val="005F187F"/>
    <w:rsid w:val="00607432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A6399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2B4F"/>
    <w:rsid w:val="007B0596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464C0"/>
    <w:rsid w:val="00953071"/>
    <w:rsid w:val="00953C1E"/>
    <w:rsid w:val="009549AC"/>
    <w:rsid w:val="0096181D"/>
    <w:rsid w:val="00965F48"/>
    <w:rsid w:val="009D2C6C"/>
    <w:rsid w:val="009E0263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1C5F"/>
    <w:rsid w:val="00B35E58"/>
    <w:rsid w:val="00B41EC2"/>
    <w:rsid w:val="00B604D5"/>
    <w:rsid w:val="00B63798"/>
    <w:rsid w:val="00B74730"/>
    <w:rsid w:val="00B812F8"/>
    <w:rsid w:val="00B97D24"/>
    <w:rsid w:val="00BB2725"/>
    <w:rsid w:val="00BB2DB1"/>
    <w:rsid w:val="00BC71FF"/>
    <w:rsid w:val="00BD1A05"/>
    <w:rsid w:val="00BE01B4"/>
    <w:rsid w:val="00BF0A5B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C5145"/>
    <w:rsid w:val="00CC5B42"/>
    <w:rsid w:val="00CE2FE7"/>
    <w:rsid w:val="00D04ECC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1 Глава"/>
    <w:next w:val="Heading2"/>
    <w:link w:val="Heading1Char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aliases w:val="Заг2 Раздел"/>
    <w:basedOn w:val="Heading1"/>
    <w:next w:val="Normal"/>
    <w:link w:val="Heading2Char"/>
    <w:uiPriority w:val="9"/>
    <w:unhideWhenUsed/>
    <w:qFormat/>
    <w:rsid w:val="00DD14CE"/>
    <w:pPr>
      <w:outlineLvl w:val="1"/>
    </w:pPr>
    <w:rPr>
      <w:szCs w:val="26"/>
    </w:rPr>
  </w:style>
  <w:style w:type="paragraph" w:styleId="Heading3">
    <w:name w:val="heading 3"/>
    <w:aliases w:val="Заг3 Подраздел"/>
    <w:basedOn w:val="Heading2"/>
    <w:next w:val="Normal"/>
    <w:link w:val="Heading3Char"/>
    <w:uiPriority w:val="9"/>
    <w:unhideWhenUsed/>
    <w:qFormat/>
    <w:rsid w:val="00EA5ABB"/>
    <w:pPr>
      <w:outlineLvl w:val="2"/>
    </w:pPr>
    <w:rPr>
      <w:szCs w:val="24"/>
    </w:rPr>
  </w:style>
  <w:style w:type="paragraph" w:styleId="Heading4">
    <w:name w:val="heading 4"/>
    <w:aliases w:val="Подпись рисунка"/>
    <w:basedOn w:val="Normal"/>
    <w:next w:val="Normal"/>
    <w:link w:val="Heading4Char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1 Глава Char"/>
    <w:basedOn w:val="DefaultParagraphFont"/>
    <w:link w:val="Heading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aliases w:val="Заг3 Подраздел Char"/>
    <w:basedOn w:val="DefaultParagraphFont"/>
    <w:link w:val="Heading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2Char">
    <w:name w:val="Heading 2 Char"/>
    <w:aliases w:val="Заг2 Раздел Char"/>
    <w:basedOn w:val="DefaultParagraphFont"/>
    <w:link w:val="Heading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4Char">
    <w:name w:val="Heading 4 Char"/>
    <w:aliases w:val="Подпись рисунка Char"/>
    <w:basedOn w:val="DefaultParagraphFont"/>
    <w:link w:val="Heading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BE01B4"/>
    <w:pPr>
      <w:spacing w:after="100"/>
      <w:ind w:left="27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E01B4"/>
    <w:pPr>
      <w:spacing w:after="100"/>
      <w:ind w:left="561" w:firstLine="0"/>
    </w:pPr>
  </w:style>
  <w:style w:type="character" w:styleId="Hyperlink">
    <w:name w:val="Hyperlink"/>
    <w:basedOn w:val="DefaultParagraphFont"/>
    <w:uiPriority w:val="99"/>
    <w:unhideWhenUsed/>
    <w:rsid w:val="008325E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 Рисунок"/>
    <w:basedOn w:val="Normal"/>
    <w:next w:val="Normal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1">
    <w:name w:val="П Табл и лист"/>
    <w:basedOn w:val="a0"/>
    <w:next w:val="Normal"/>
    <w:qFormat/>
    <w:rsid w:val="006F29CB"/>
    <w:pPr>
      <w:spacing w:before="360"/>
      <w:jc w:val="left"/>
    </w:pPr>
  </w:style>
  <w:style w:type="paragraph" w:customStyle="1" w:styleId="a2">
    <w:name w:val="Таблица"/>
    <w:basedOn w:val="Normal"/>
    <w:qFormat/>
    <w:rsid w:val="006F29CB"/>
    <w:pPr>
      <w:ind w:firstLine="0"/>
    </w:pPr>
  </w:style>
  <w:style w:type="paragraph" w:styleId="Header">
    <w:name w:val="header"/>
    <w:basedOn w:val="Normal"/>
    <w:link w:val="Head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18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188"/>
    <w:rPr>
      <w:rFonts w:ascii="Times New Roman" w:hAnsi="Times New Roman"/>
      <w:sz w:val="28"/>
    </w:rPr>
  </w:style>
  <w:style w:type="paragraph" w:customStyle="1" w:styleId="a3">
    <w:name w:val="Листинг"/>
    <w:basedOn w:val="Normal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">
    <w:name w:val="Литература"/>
    <w:basedOn w:val="Normal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2BE4"/>
    <w:rPr>
      <w:color w:val="808080"/>
    </w:rPr>
  </w:style>
  <w:style w:type="paragraph" w:styleId="ListParagraph">
    <w:name w:val="List Paragraph"/>
    <w:basedOn w:val="Normal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irpllane/DAAlgorith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879F-CCDB-45E8-ADAD-90768241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Air Plane</cp:lastModifiedBy>
  <cp:revision>72</cp:revision>
  <dcterms:created xsi:type="dcterms:W3CDTF">2019-04-15T16:27:00Z</dcterms:created>
  <dcterms:modified xsi:type="dcterms:W3CDTF">2021-03-02T13:14:00Z</dcterms:modified>
</cp:coreProperties>
</file>